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9A0B9F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9A0B9F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160C31">
        <w:rPr>
          <w:sz w:val="22"/>
          <w:szCs w:val="22"/>
        </w:rPr>
        <w:t>2</w:t>
      </w:r>
      <w:r w:rsidR="00D47F4C">
        <w:rPr>
          <w:sz w:val="22"/>
          <w:szCs w:val="22"/>
        </w:rPr>
        <w:t>7</w:t>
      </w:r>
      <w:r w:rsidR="00E04AE9">
        <w:rPr>
          <w:sz w:val="22"/>
          <w:szCs w:val="22"/>
        </w:rPr>
        <w:t xml:space="preserve"> октября</w:t>
      </w:r>
      <w:r w:rsidR="000C6B81" w:rsidRPr="00143778">
        <w:rPr>
          <w:sz w:val="22"/>
          <w:szCs w:val="22"/>
        </w:rPr>
        <w:t xml:space="preserve"> по </w:t>
      </w:r>
      <w:r w:rsidR="00D13960">
        <w:rPr>
          <w:sz w:val="22"/>
          <w:szCs w:val="22"/>
        </w:rPr>
        <w:t>2 но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D60196" w:rsidRPr="00413B29" w:rsidTr="00D60196">
        <w:trPr>
          <w:trHeight w:val="162"/>
        </w:trPr>
        <w:tc>
          <w:tcPr>
            <w:tcW w:w="1713" w:type="dxa"/>
            <w:vMerge w:val="restart"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7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60196" w:rsidRPr="00413B29" w:rsidTr="00D60196">
        <w:trPr>
          <w:trHeight w:val="207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по развитию ООО «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Мехуборк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Саратов»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Р.С.Шиндяпин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0831F5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Участие фольклорного ансамбля «Русские напевы» (МУК «ЦКС») в </w:t>
            </w:r>
            <w:r w:rsidRPr="00413B29">
              <w:rPr>
                <w:sz w:val="20"/>
                <w:szCs w:val="20"/>
                <w:u w:val="none"/>
                <w:lang w:val="en-US"/>
              </w:rPr>
              <w:t>IV</w:t>
            </w:r>
            <w:r w:rsidRPr="00413B29">
              <w:rPr>
                <w:sz w:val="20"/>
                <w:szCs w:val="20"/>
                <w:u w:val="none"/>
              </w:rPr>
              <w:t xml:space="preserve"> областном фестивале-конкурсе детских фольклорных ансамблей «</w:t>
            </w:r>
            <w:proofErr w:type="spellStart"/>
            <w:proofErr w:type="gramStart"/>
            <w:r w:rsidRPr="00413B29">
              <w:rPr>
                <w:sz w:val="20"/>
                <w:szCs w:val="20"/>
                <w:u w:val="none"/>
              </w:rPr>
              <w:t>Сорока-белобока</w:t>
            </w:r>
            <w:proofErr w:type="spellEnd"/>
            <w:proofErr w:type="gramEnd"/>
            <w:r w:rsidRPr="00413B29">
              <w:rPr>
                <w:sz w:val="20"/>
                <w:szCs w:val="20"/>
                <w:u w:val="none"/>
              </w:rPr>
              <w:t xml:space="preserve">» 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А.М.Коноваловой  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A848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ам: «Об итогах </w:t>
            </w:r>
            <w:r w:rsidRPr="00413B29">
              <w:rPr>
                <w:sz w:val="20"/>
                <w:szCs w:val="20"/>
                <w:u w:val="none"/>
                <w:lang w:val="en-US"/>
              </w:rPr>
              <w:t>II</w:t>
            </w:r>
            <w:r w:rsidRPr="00413B29">
              <w:rPr>
                <w:sz w:val="20"/>
                <w:szCs w:val="20"/>
                <w:u w:val="none"/>
              </w:rPr>
              <w:t xml:space="preserve"> Областной Спартакиады органов местного самоуправления. О деятельности антитеррористических комиссий. О подготовке и проведении мероприятий посвященных Дню народного единства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 xml:space="preserve">.», 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в селекторном режиме)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60196" w:rsidRPr="00413B29" w:rsidTr="00D60196">
        <w:trPr>
          <w:trHeight w:val="24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8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D60196" w:rsidRPr="00413B29" w:rsidTr="00D60196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D60196" w:rsidRPr="00413B29" w:rsidRDefault="00D60196" w:rsidP="000831F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Совещание по вопросу исполнения программных мероприятий первого этапа областной адресной программы «Переселения граждан из аварийного жилищного фонда 2013-2017 гг.» 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Депутатские слушания на тему: «О финансовом обеспечении мероприятий, связанных с проведением Года дорог в Саратовской области в 2015 году»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E06D60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Торжественное собрание и праздничный концерт, посвященные Дню работников сельского хозяйства и перерабатывающей промышленности </w:t>
            </w:r>
            <w:proofErr w:type="gramEnd"/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Ярмарка учебных мест для школьников «Я выбираю профессию»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3F1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522C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Прием по личным вопросам граждан с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ерхняя Чернавка главой администраци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муниципального района И.И.Пивоваровым (в режиме видеоконференции) (администрация с.Верхняя Чернавка)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D60196" w:rsidRPr="00413B29" w:rsidTr="00D60196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9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D60196" w:rsidRPr="00413B29" w:rsidTr="00D60196">
        <w:trPr>
          <w:trHeight w:val="147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Торжественное мероприятие, посвященное празднованию Дня народного единства с участием Губернатора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.В.Радаева</w:t>
            </w:r>
            <w:proofErr w:type="spellEnd"/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комиссии по 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контролю за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 полнотой и своевременностью арендных платежей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A41BB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Совещание по вопросу взаимодействия Общественного совета муниципального района (городского округа) с органами местного самоуправления, с участием вице - губернатора Саратовской области Д.В.Фадеева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Участие</w:t>
            </w: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в муниципальном конкурсе «Весна – 45-го» </w:t>
            </w:r>
          </w:p>
        </w:tc>
      </w:tr>
      <w:tr w:rsidR="00D60196" w:rsidRPr="00413B29" w:rsidTr="00D60196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30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lastRenderedPageBreak/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lastRenderedPageBreak/>
              <w:t>ДЕНЬ ПАМЯТИ ЖЕРТВ ПОЛИТИЧЕСКИХ РЕПРЕССИЙ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582454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5E3B4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вопросу: «О приоритетных направлениях развития АПК на 2015-2020 гг.», с участием Губернатора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E3B4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</w:t>
            </w:r>
            <w:r w:rsidRPr="00940384">
              <w:rPr>
                <w:sz w:val="20"/>
                <w:szCs w:val="20"/>
                <w:u w:val="none"/>
              </w:rPr>
              <w:t xml:space="preserve">участков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Митинг, посвященный Дню памяти жертв политических репрессий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B87D0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местное заседание депутатской комисс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и комиссии по развитию местного самоуправления, межмуниципальному сотрудничеству и социальной политике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B87D06" w:rsidRDefault="00D60196" w:rsidP="000110E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местное заседание Антитеррористической комиссии ВМР и МВК по реализации муниципальной программы «Профилактика правонарушений и усиление борьбы с преступностью на территории ВМР в 2012-2014 гг.»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Совета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7065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7065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подведению итогов АПК Саратовской области за 9 месяцев 2014 года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31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ДЕНЬ РАБОТНИКОВ СИЗО И ТЮРЕМ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</w:t>
            </w:r>
            <w:r w:rsidR="00342EAF">
              <w:rPr>
                <w:sz w:val="20"/>
                <w:szCs w:val="20"/>
                <w:u w:val="none"/>
                <w:lang w:eastAsia="ar-SA"/>
              </w:rPr>
              <w:t xml:space="preserve"> </w:t>
            </w: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4C329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активом Общественной организации «Содружество солдатских матерей»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D60196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60196">
              <w:rPr>
                <w:sz w:val="20"/>
                <w:szCs w:val="20"/>
                <w:u w:val="none"/>
                <w:lang w:eastAsia="ar-SA"/>
              </w:rPr>
              <w:t xml:space="preserve">Заседание аттестационной комиссии </w:t>
            </w:r>
          </w:p>
        </w:tc>
      </w:tr>
      <w:tr w:rsidR="00D60196" w:rsidRPr="00413B29" w:rsidTr="00D60196">
        <w:trPr>
          <w:trHeight w:val="20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A235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Прием граждан по личным вопросам депутатом  Саратовской областной Думы В.А.Дерябиным </w:t>
            </w:r>
          </w:p>
        </w:tc>
      </w:tr>
      <w:tr w:rsidR="00D60196" w:rsidRPr="00413B29" w:rsidTr="00D60196">
        <w:trPr>
          <w:trHeight w:val="20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 об устранении нарушений  жилищного законодательства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 об устранении нарушений  законодательства о незаконном обороте наркотических средств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9B42D2" w:rsidRDefault="00D60196" w:rsidP="00BA065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9B42D2">
              <w:rPr>
                <w:sz w:val="20"/>
                <w:szCs w:val="20"/>
                <w:u w:val="none"/>
                <w:lang w:eastAsia="ar-SA"/>
              </w:rPr>
              <w:t xml:space="preserve">Заседание </w:t>
            </w:r>
            <w:r>
              <w:rPr>
                <w:sz w:val="20"/>
                <w:szCs w:val="20"/>
                <w:u w:val="none"/>
                <w:lang w:eastAsia="ar-SA"/>
              </w:rPr>
              <w:t>круглого стола</w:t>
            </w:r>
            <w:proofErr w:type="gramStart"/>
            <w:r w:rsidRPr="009B42D2">
              <w:rPr>
                <w:sz w:val="20"/>
                <w:szCs w:val="20"/>
                <w:u w:val="none"/>
                <w:lang w:eastAsia="ar-SA"/>
              </w:rPr>
              <w:t>»</w:t>
            </w:r>
            <w:r>
              <w:rPr>
                <w:sz w:val="20"/>
                <w:szCs w:val="20"/>
                <w:u w:val="none"/>
                <w:lang w:eastAsia="ar-SA"/>
              </w:rPr>
              <w:t>н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 xml:space="preserve">а тему: «О совершенствовании федерального законодательства по вопросам ЖКХ на основании предложений Общественной палаты Саратовской области»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39191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39191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Торжественное мероприятие, посвященное празднованию Дня народного единства «В единстве наша сила»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963B8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1 но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ДЕНЬ СУДЕБНОГО ПРИСТАВА</w:t>
            </w:r>
          </w:p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D60196" w:rsidRPr="00413B29" w:rsidTr="00D60196">
        <w:trPr>
          <w:trHeight w:val="186"/>
        </w:trPr>
        <w:tc>
          <w:tcPr>
            <w:tcW w:w="1713" w:type="dxa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 но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sectPr w:rsidR="008A4E5B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2EAF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1A0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48D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29B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59B4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021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0B9F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B77B5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5CCB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5E2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21B"/>
    <w:rsid w:val="00D572BC"/>
    <w:rsid w:val="00D60196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ED7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4-11-05T10:31:00Z</cp:lastPrinted>
  <dcterms:created xsi:type="dcterms:W3CDTF">2014-10-22T11:57:00Z</dcterms:created>
  <dcterms:modified xsi:type="dcterms:W3CDTF">2014-11-05T10:45:00Z</dcterms:modified>
</cp:coreProperties>
</file>